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5C3ABD" w:rsidRDefault="005C3ABD" w:rsidP="005C3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Тракторист-машинист с/х производства                                                                          Группа 1-2</w:t>
      </w:r>
    </w:p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B4E12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9</w:t>
      </w:r>
      <w:r w:rsidR="00F92A2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B4E12" w:rsidRDefault="0089555A" w:rsidP="008B4E12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F92A26">
        <w:rPr>
          <w:rFonts w:ascii="Times New Roman" w:hAnsi="Times New Roman" w:cs="Times New Roman"/>
          <w:sz w:val="24"/>
          <w:szCs w:val="24"/>
        </w:rPr>
        <w:t>а</w:t>
      </w:r>
      <w:r w:rsidR="000B6D3A">
        <w:rPr>
          <w:rFonts w:ascii="Times New Roman" w:hAnsi="Times New Roman" w:cs="Times New Roman"/>
          <w:sz w:val="24"/>
          <w:szCs w:val="24"/>
        </w:rPr>
        <w:t>:</w:t>
      </w:r>
      <w:r w:rsidR="008B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и внешняя политика России в середине — второй половине XVIII </w:t>
      </w:r>
      <w:proofErr w:type="gramStart"/>
      <w:r w:rsidR="008B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.</w:t>
      </w:r>
      <w:proofErr w:type="gramEnd"/>
    </w:p>
    <w:p w:rsidR="008B4E12" w:rsidRDefault="008B4E12" w:rsidP="008B4E12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г. Участие России в Семилетней войне. Правление Екатерины II. Политика «просвещенного абсолютизма». Внешняя политика Екатерины II. </w:t>
      </w:r>
    </w:p>
    <w:p w:rsidR="008B4E12" w:rsidRDefault="008B4E12" w:rsidP="008B4E12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E12" w:rsidRDefault="008B4E12" w:rsidP="008B4E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1. Ознакомится с темой «Внутренняя и внешняя политика России в середине — второй половине XVIII века» по учебнику Истории (Артемов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асть 1 стр. 269-272). </w:t>
      </w:r>
    </w:p>
    <w:p w:rsidR="008B4E12" w:rsidRDefault="008B4E12" w:rsidP="008B4E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Ответить на вопросы. </w:t>
      </w:r>
    </w:p>
    <w:p w:rsidR="008B4E12" w:rsidRDefault="008B4E12" w:rsidP="008B4E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1: Что такое эпоха дворцовых переворотов? Перечислите правивших в России в этот период монархов.</w:t>
      </w:r>
    </w:p>
    <w:p w:rsidR="008B4E12" w:rsidRDefault="008B4E12" w:rsidP="008B4E12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2: Какие реформы были проведены в царствование Екатерины II? Почему ее правление связывают с просвещенным абсолютизмом?    </w:t>
      </w:r>
    </w:p>
    <w:p w:rsidR="004F7FFA" w:rsidRPr="00273D1F" w:rsidRDefault="00B433C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B4E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3D1F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273D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3D1F" w:rsidRPr="00273D1F">
        <w:rPr>
          <w:rFonts w:ascii="Times New Roman" w:hAnsi="Times New Roman" w:cs="Times New Roman"/>
          <w:sz w:val="24"/>
          <w:szCs w:val="24"/>
        </w:rPr>
        <w:t>-</w:t>
      </w:r>
      <w:r w:rsidR="00273D1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3D1F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339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938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8B4E12">
        <w:rPr>
          <w:rFonts w:ascii="Times New Roman" w:hAnsi="Times New Roman" w:cs="Times New Roman"/>
          <w:sz w:val="24"/>
          <w:szCs w:val="24"/>
        </w:rPr>
        <w:t xml:space="preserve"> 06.05</w:t>
      </w:r>
      <w:r w:rsidR="00273D1F">
        <w:rPr>
          <w:rFonts w:ascii="Times New Roman" w:hAnsi="Times New Roman" w:cs="Times New Roman"/>
          <w:sz w:val="24"/>
          <w:szCs w:val="24"/>
        </w:rPr>
        <w:t xml:space="preserve">. </w:t>
      </w:r>
      <w:r w:rsidR="00A366FA">
        <w:rPr>
          <w:rFonts w:ascii="Times New Roman" w:hAnsi="Times New Roman" w:cs="Times New Roman"/>
          <w:sz w:val="24"/>
          <w:szCs w:val="24"/>
        </w:rPr>
        <w:t xml:space="preserve">Всем, кто учится – респект и </w:t>
      </w:r>
      <w:proofErr w:type="spellStart"/>
      <w:r w:rsidR="00A366FA">
        <w:rPr>
          <w:rFonts w:ascii="Times New Roman" w:hAnsi="Times New Roman" w:cs="Times New Roman"/>
          <w:sz w:val="24"/>
          <w:szCs w:val="24"/>
        </w:rPr>
        <w:t>уважуха</w:t>
      </w:r>
      <w:proofErr w:type="spellEnd"/>
      <w:r w:rsidR="00A366FA">
        <w:rPr>
          <w:rFonts w:ascii="Times New Roman" w:hAnsi="Times New Roman" w:cs="Times New Roman"/>
          <w:sz w:val="24"/>
          <w:szCs w:val="24"/>
        </w:rPr>
        <w:t xml:space="preserve">! </w:t>
      </w:r>
      <w:r w:rsidR="00273D1F">
        <w:rPr>
          <w:rFonts w:ascii="Times New Roman" w:hAnsi="Times New Roman" w:cs="Times New Roman"/>
          <w:sz w:val="24"/>
          <w:szCs w:val="24"/>
        </w:rPr>
        <w:t xml:space="preserve">Здоровья Вам и Вашим близким. </w:t>
      </w:r>
      <w:r w:rsidR="00D3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B6D3A"/>
    <w:rsid w:val="000E7374"/>
    <w:rsid w:val="00151F83"/>
    <w:rsid w:val="00194445"/>
    <w:rsid w:val="001D7058"/>
    <w:rsid w:val="0022500C"/>
    <w:rsid w:val="00273D1F"/>
    <w:rsid w:val="002E06D1"/>
    <w:rsid w:val="00406B3C"/>
    <w:rsid w:val="00482657"/>
    <w:rsid w:val="004D726F"/>
    <w:rsid w:val="004F7FFA"/>
    <w:rsid w:val="00540B7A"/>
    <w:rsid w:val="005C3ABD"/>
    <w:rsid w:val="005D2F15"/>
    <w:rsid w:val="006F03CD"/>
    <w:rsid w:val="0071045C"/>
    <w:rsid w:val="007B00E1"/>
    <w:rsid w:val="0089555A"/>
    <w:rsid w:val="008963AF"/>
    <w:rsid w:val="008B4E12"/>
    <w:rsid w:val="009123A7"/>
    <w:rsid w:val="00A366FA"/>
    <w:rsid w:val="00AD325C"/>
    <w:rsid w:val="00B04EEC"/>
    <w:rsid w:val="00B433CA"/>
    <w:rsid w:val="00BC720A"/>
    <w:rsid w:val="00CC78E7"/>
    <w:rsid w:val="00D024E4"/>
    <w:rsid w:val="00D3393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3A61"/>
  <w15:docId w15:val="{44FBAF84-F816-46EC-B3AE-4354E9B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301C-8227-47D0-ABED-29910F93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6</cp:revision>
  <dcterms:created xsi:type="dcterms:W3CDTF">2020-03-19T02:34:00Z</dcterms:created>
  <dcterms:modified xsi:type="dcterms:W3CDTF">2020-04-25T14:14:00Z</dcterms:modified>
</cp:coreProperties>
</file>